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733205F0" w:rsidR="007B1DD9" w:rsidRDefault="001A6B95">
      <w:r>
        <w:rPr>
          <w:color w:val="000000"/>
        </w:rPr>
        <w:t xml:space="preserve">Znak: </w:t>
      </w:r>
      <w:r w:rsidR="00291048" w:rsidRPr="00291048">
        <w:rPr>
          <w:color w:val="000000"/>
        </w:rPr>
        <w:t>EZ/085/402/24 (138218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291048"/>
    <w:rsid w:val="007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4-01-18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